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3E824AE6" w14:textId="77777777" w:rsidR="00B73EB8" w:rsidRPr="002A3E83" w:rsidRDefault="00B73EB8" w:rsidP="00D600F8">
      <w:pPr>
        <w:jc w:val="right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2A3E83" w:rsidRDefault="00D600F8" w:rsidP="004B723A">
      <w:pPr>
        <w:ind w:left="5664" w:firstLine="708"/>
        <w:rPr>
          <w:rFonts w:ascii="Calibri" w:hAnsi="Calibri" w:cs="Calibri"/>
          <w:sz w:val="18"/>
          <w:szCs w:val="18"/>
        </w:rPr>
      </w:pP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         </w:t>
      </w:r>
      <w:r w:rsidR="00B73EB8" w:rsidRPr="002A3E83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="00B73EB8"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23C6781B" w:rsidR="00B73EB8" w:rsidRPr="00C74653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C74653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C74653">
        <w:rPr>
          <w:rFonts w:asciiTheme="minorHAnsi" w:hAnsiTheme="minorHAnsi" w:cstheme="minorHAnsi"/>
          <w:sz w:val="22"/>
          <w:szCs w:val="22"/>
        </w:rPr>
        <w:t>odpowiedzi na ogłoszenie</w:t>
      </w:r>
      <w:r w:rsidRPr="00C74653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C74653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C74653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C74653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C74653">
        <w:rPr>
          <w:rFonts w:asciiTheme="minorHAnsi" w:hAnsiTheme="minorHAnsi" w:cstheme="minorHAnsi"/>
          <w:sz w:val="22"/>
          <w:szCs w:val="22"/>
        </w:rPr>
        <w:t xml:space="preserve"> </w:t>
      </w:r>
      <w:r w:rsidRPr="00C74653">
        <w:rPr>
          <w:rFonts w:asciiTheme="minorHAnsi" w:hAnsiTheme="minorHAnsi" w:cstheme="minorHAnsi"/>
          <w:sz w:val="22"/>
          <w:szCs w:val="22"/>
        </w:rPr>
        <w:t xml:space="preserve">nr </w:t>
      </w:r>
      <w:r w:rsidR="00B24F99">
        <w:rPr>
          <w:rFonts w:asciiTheme="minorHAnsi" w:hAnsiTheme="minorHAnsi" w:cstheme="minorHAnsi"/>
          <w:b/>
          <w:color w:val="000000"/>
          <w:sz w:val="22"/>
          <w:szCs w:val="22"/>
        </w:rPr>
        <w:t>WOU.271.2</w:t>
      </w:r>
      <w:r w:rsidR="00C74653" w:rsidRPr="00C74653">
        <w:rPr>
          <w:rFonts w:asciiTheme="minorHAnsi" w:hAnsiTheme="minorHAnsi" w:cstheme="minorHAnsi"/>
          <w:b/>
          <w:color w:val="000000"/>
          <w:sz w:val="22"/>
          <w:szCs w:val="22"/>
        </w:rPr>
        <w:t>.2023</w:t>
      </w:r>
      <w:r w:rsidR="00030722" w:rsidRPr="00C746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87478" w:rsidRPr="00C74653">
        <w:rPr>
          <w:rFonts w:asciiTheme="minorHAnsi" w:hAnsiTheme="minorHAnsi" w:cstheme="minorHAnsi"/>
          <w:sz w:val="22"/>
          <w:szCs w:val="22"/>
        </w:rPr>
        <w:t xml:space="preserve">pn.: </w:t>
      </w:r>
      <w:r w:rsidR="00F15E69" w:rsidRPr="00C74653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="00C74653" w:rsidRPr="00C74653">
        <w:rPr>
          <w:rFonts w:asciiTheme="minorHAnsi" w:hAnsiTheme="minorHAnsi" w:cstheme="minorHAnsi"/>
          <w:b/>
          <w:sz w:val="22"/>
          <w:szCs w:val="22"/>
        </w:rPr>
        <w:t>Świadczenie usług pocztowych w obrocie krajowym i zagranicznym na rzecz Urzędu Miejskiego w Łomży</w:t>
      </w:r>
      <w:r w:rsidR="00F15E69" w:rsidRPr="00C74653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</w:p>
    <w:p w14:paraId="2E3D9D99" w14:textId="77777777" w:rsidR="00B73EB8" w:rsidRPr="002A3E83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  <w:bookmarkStart w:id="0" w:name="_GoBack"/>
      <w:bookmarkEnd w:id="0"/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0DDC0662" w14:textId="77777777" w:rsidR="00C74653" w:rsidRPr="00460345" w:rsidRDefault="00C74653" w:rsidP="00C74653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4CED890F" w14:textId="77777777" w:rsidR="00C74653" w:rsidRPr="00460345" w:rsidRDefault="00B24F99" w:rsidP="00C74653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653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74653" w:rsidRPr="00460345">
        <w:rPr>
          <w:rFonts w:asciiTheme="minorHAnsi" w:hAnsiTheme="minorHAnsi" w:cstheme="minorHAnsi"/>
          <w:sz w:val="22"/>
          <w:szCs w:val="22"/>
        </w:rPr>
        <w:tab/>
      </w:r>
      <w:r w:rsidR="00C74653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4FAFEBC6" w14:textId="77777777" w:rsidR="00C74653" w:rsidRPr="00460345" w:rsidRDefault="00B24F99" w:rsidP="00C74653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653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74653" w:rsidRPr="00460345">
        <w:rPr>
          <w:rFonts w:asciiTheme="minorHAnsi" w:hAnsiTheme="minorHAnsi" w:cstheme="minorHAnsi"/>
          <w:sz w:val="22"/>
          <w:szCs w:val="22"/>
        </w:rPr>
        <w:tab/>
      </w:r>
      <w:r w:rsidR="00C74653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2AF4F747" w14:textId="77777777" w:rsidR="00C74653" w:rsidRPr="00460345" w:rsidRDefault="00B24F99" w:rsidP="00C74653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653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74653" w:rsidRPr="00460345">
        <w:rPr>
          <w:rFonts w:asciiTheme="minorHAnsi" w:hAnsiTheme="minorHAnsi" w:cstheme="minorHAnsi"/>
          <w:sz w:val="22"/>
          <w:szCs w:val="22"/>
        </w:rPr>
        <w:tab/>
      </w:r>
      <w:r w:rsidR="00C74653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2BF2B4C" w14:textId="77777777" w:rsidR="00C74653" w:rsidRDefault="00B24F99" w:rsidP="00C74653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653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74653">
        <w:rPr>
          <w:rFonts w:asciiTheme="minorHAnsi" w:hAnsiTheme="minorHAnsi" w:cstheme="minorHAnsi"/>
          <w:b/>
          <w:sz w:val="22"/>
          <w:szCs w:val="22"/>
        </w:rPr>
        <w:tab/>
      </w:r>
      <w:r w:rsidR="00C74653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4AECC78B" w14:textId="77777777" w:rsidR="00C74653" w:rsidRDefault="00B24F99" w:rsidP="00C74653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653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74653">
        <w:rPr>
          <w:rFonts w:asciiTheme="minorHAnsi" w:hAnsiTheme="minorHAnsi" w:cstheme="minorHAnsi"/>
          <w:b/>
          <w:sz w:val="22"/>
          <w:szCs w:val="22"/>
        </w:rPr>
        <w:tab/>
      </w:r>
      <w:r w:rsidR="00C74653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74653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C74653">
        <w:rPr>
          <w:rFonts w:asciiTheme="minorHAnsi" w:hAnsiTheme="minorHAnsi" w:cstheme="minorHAnsi"/>
          <w:sz w:val="22"/>
          <w:szCs w:val="22"/>
        </w:rPr>
        <w:t>, np. osoba fizyczna nie prowadząca działalności gospodarczej itp.)</w:t>
      </w:r>
    </w:p>
    <w:p w14:paraId="78AFFD87" w14:textId="77777777" w:rsidR="00C74653" w:rsidRPr="00FD3D8C" w:rsidRDefault="00C74653" w:rsidP="00C74653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29E22AD" w14:textId="77777777" w:rsidR="00C74653" w:rsidRPr="00460345" w:rsidRDefault="00C74653" w:rsidP="00C74653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7A4F96C" w14:textId="77777777" w:rsidR="00C74653" w:rsidRPr="00460345" w:rsidRDefault="00C74653" w:rsidP="00C74653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F019560" w14:textId="77777777" w:rsidR="00C74653" w:rsidRPr="00460345" w:rsidRDefault="00C74653" w:rsidP="00C74653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ACC685B" w14:textId="77777777" w:rsidR="00C74653" w:rsidRPr="00460345" w:rsidRDefault="00C74653" w:rsidP="00C74653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3BDDD0C6" w:rsidR="00144C65" w:rsidRPr="00D67590" w:rsidRDefault="00C74653" w:rsidP="00C74653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 xml:space="preserve">Duże przedsiębiorstwa: pozostałe </w:t>
      </w:r>
      <w:r w:rsidRPr="00D67590">
        <w:rPr>
          <w:rFonts w:ascii="Arial" w:hAnsi="Arial" w:cs="Arial"/>
          <w:sz w:val="16"/>
          <w:szCs w:val="16"/>
        </w:rPr>
        <w:t>przedsiębiorstwa,</w:t>
      </w:r>
      <w:r w:rsidRPr="00D6759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D67590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D67590" w:rsidRDefault="007B0413" w:rsidP="00911812">
      <w:pPr>
        <w:jc w:val="both"/>
        <w:rPr>
          <w:rFonts w:ascii="Calibri" w:eastAsia="ArialMT" w:hAnsi="Calibri" w:cs="Calibri"/>
          <w:sz w:val="18"/>
          <w:szCs w:val="18"/>
        </w:rPr>
      </w:pPr>
      <w:r w:rsidRPr="00D67590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144033CA" w14:textId="6291EC37" w:rsidR="00E77E78" w:rsidRPr="00D67590" w:rsidRDefault="00B73EB8" w:rsidP="00C74653">
      <w:pPr>
        <w:numPr>
          <w:ilvl w:val="0"/>
          <w:numId w:val="1"/>
        </w:num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D6759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D6759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D6759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6759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D6759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C74653" w:rsidRPr="00D67590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C74653" w:rsidRPr="00D67590">
        <w:rPr>
          <w:rFonts w:asciiTheme="minorHAnsi" w:eastAsia="ArialMT" w:hAnsiTheme="minorHAnsi" w:cstheme="minorHAnsi"/>
          <w:b/>
          <w:sz w:val="22"/>
          <w:szCs w:val="22"/>
        </w:rPr>
        <w:t>cenę</w:t>
      </w:r>
      <w:r w:rsidR="00D62294" w:rsidRPr="00D67590">
        <w:rPr>
          <w:rFonts w:asciiTheme="minorHAnsi" w:eastAsia="ArialMT" w:hAnsiTheme="minorHAnsi" w:cstheme="minorHAnsi"/>
          <w:b/>
          <w:sz w:val="22"/>
          <w:szCs w:val="22"/>
        </w:rPr>
        <w:t>  o</w:t>
      </w:r>
      <w:r w:rsidR="00C74653" w:rsidRPr="00D67590">
        <w:rPr>
          <w:rFonts w:asciiTheme="minorHAnsi" w:eastAsia="ArialMT" w:hAnsiTheme="minorHAnsi" w:cstheme="minorHAnsi"/>
          <w:b/>
          <w:sz w:val="22"/>
          <w:szCs w:val="22"/>
        </w:rPr>
        <w:t>ferty  brutto:  ……………………….…  zł (kwota przeniesiona z załącznika nr 1a (formularza cenowego)).</w:t>
      </w:r>
    </w:p>
    <w:p w14:paraId="504B3B35" w14:textId="77777777" w:rsidR="00C74653" w:rsidRPr="00D67590" w:rsidRDefault="006814AC" w:rsidP="000E78E8">
      <w:pPr>
        <w:jc w:val="both"/>
        <w:rPr>
          <w:rFonts w:asciiTheme="minorHAnsi" w:hAnsiTheme="minorHAnsi" w:cstheme="minorHAnsi"/>
          <w:sz w:val="20"/>
          <w:szCs w:val="20"/>
        </w:rPr>
      </w:pPr>
      <w:r w:rsidRPr="00D6759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D67590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4434D29" w14:textId="712B4195" w:rsidR="00BE3516" w:rsidRPr="00F14D40" w:rsidRDefault="006814AC" w:rsidP="000E78E8">
      <w:pPr>
        <w:jc w:val="both"/>
        <w:rPr>
          <w:rFonts w:asciiTheme="minorHAnsi" w:hAnsiTheme="minorHAnsi" w:cstheme="minorHAnsi"/>
          <w:sz w:val="20"/>
          <w:szCs w:val="20"/>
        </w:rPr>
      </w:pPr>
      <w:r w:rsidRPr="00D67590">
        <w:rPr>
          <w:rFonts w:asciiTheme="minorHAnsi" w:hAnsiTheme="minorHAnsi" w:cstheme="minorHAnsi"/>
          <w:i/>
          <w:color w:val="000000"/>
          <w:sz w:val="20"/>
          <w:szCs w:val="20"/>
        </w:rPr>
        <w:t>Wzór Formularza Ofertowego został opracowany przy założeniu,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iż wybór oferty nie będzie prowadzić do powstania u Zamawiającego obowiązku podatkowego w zakresie podatku VAT. W przypadku, gdy zgodnie z art. 225 ust. 2 ustawy </w:t>
      </w:r>
      <w:proofErr w:type="spellStart"/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Pzp</w:t>
      </w:r>
      <w:proofErr w:type="spellEnd"/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a ma obowiązek poinformowania zamawiającego, że wybór jego oferty będzie prowadził do powstania u zamawiającego obowiązku podatkowego, Wykonawca może </w:t>
      </w:r>
      <w:r w:rsidR="000E78E8">
        <w:rPr>
          <w:rFonts w:asciiTheme="minorHAnsi" w:hAnsiTheme="minorHAnsi" w:cstheme="minorHAnsi"/>
          <w:i/>
          <w:color w:val="000000"/>
          <w:sz w:val="20"/>
          <w:szCs w:val="20"/>
        </w:rPr>
        <w:t>wymagane informacje przedstawić</w:t>
      </w:r>
      <w:r w:rsidR="000E78E8">
        <w:rPr>
          <w:rFonts w:asciiTheme="minorHAnsi" w:hAnsiTheme="minorHAnsi" w:cstheme="minorHAnsi"/>
          <w:i/>
          <w:color w:val="000000"/>
          <w:sz w:val="20"/>
          <w:szCs w:val="20"/>
        </w:rPr>
        <w:br/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74BB6B" w14:textId="77777777" w:rsidR="00D62294" w:rsidRDefault="00D62294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FF457" w14:textId="77777777" w:rsidR="00C74653" w:rsidRPr="00F14D40" w:rsidRDefault="00C74653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860CEB" w14:textId="3BBEE8DD" w:rsidR="00B73EB8" w:rsidRPr="002A3E83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2294">
        <w:rPr>
          <w:rFonts w:ascii="Arial" w:hAnsi="Arial" w:cs="Arial"/>
          <w:b/>
          <w:sz w:val="20"/>
          <w:szCs w:val="20"/>
          <w:u w:val="single"/>
        </w:rPr>
        <w:lastRenderedPageBreak/>
        <w:t>Oświadczamy</w:t>
      </w:r>
      <w:r w:rsidRPr="002A3E83">
        <w:rPr>
          <w:rFonts w:ascii="Calibri" w:eastAsia="Arial-BoldMT" w:hAnsi="Calibri" w:cs="Calibr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4E75F3" w:rsidRDefault="00B73EB8" w:rsidP="009717EE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77CF41AD" w14:textId="6DA7083E" w:rsidR="004E75F3" w:rsidRPr="004E75F3" w:rsidRDefault="004E75F3" w:rsidP="004E75F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bCs/>
          <w:sz w:val="22"/>
          <w:szCs w:val="22"/>
        </w:rPr>
        <w:t xml:space="preserve">Czynności wskazane w </w:t>
      </w:r>
      <w:r w:rsidRPr="00C74653">
        <w:rPr>
          <w:rFonts w:ascii="Calibri" w:eastAsia="ArialMT" w:hAnsi="Calibri" w:cs="Calibri"/>
          <w:b/>
          <w:bCs/>
          <w:sz w:val="22"/>
          <w:szCs w:val="22"/>
        </w:rPr>
        <w:t xml:space="preserve">Rozdziale IV SWZ - </w:t>
      </w:r>
      <w:r w:rsidRPr="00C74653">
        <w:rPr>
          <w:rFonts w:ascii="Calibri" w:eastAsia="ArialMT" w:hAnsi="Calibri" w:cs="Calibri"/>
          <w:b/>
          <w:bCs/>
          <w:i/>
          <w:iCs/>
          <w:sz w:val="22"/>
          <w:szCs w:val="22"/>
        </w:rPr>
        <w:t>Opis przedmiotu zamówienia</w:t>
      </w:r>
      <w:r w:rsidR="00C74653" w:rsidRPr="00C74653">
        <w:rPr>
          <w:rFonts w:ascii="Calibri" w:eastAsia="ArialMT" w:hAnsi="Calibri" w:cs="Calibri"/>
          <w:b/>
          <w:bCs/>
          <w:i/>
          <w:iCs/>
          <w:sz w:val="22"/>
          <w:szCs w:val="22"/>
        </w:rPr>
        <w:t xml:space="preserve"> i załączniku nr 8 do SWZ</w:t>
      </w:r>
      <w:r w:rsidR="00C74653">
        <w:rPr>
          <w:rFonts w:ascii="Calibri" w:eastAsia="ArialMT" w:hAnsi="Calibri" w:cs="Calibri"/>
          <w:bCs/>
          <w:i/>
          <w:iCs/>
          <w:sz w:val="22"/>
          <w:szCs w:val="22"/>
        </w:rPr>
        <w:t xml:space="preserve"> 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 będą wykonywały osoby zatrudnione na  podstawie umowy o pracę.</w:t>
      </w:r>
    </w:p>
    <w:p w14:paraId="323E4B54" w14:textId="77777777" w:rsidR="00072F98" w:rsidRPr="00D62294" w:rsidRDefault="00072F98" w:rsidP="00072F98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1ADCAD42" w14:textId="77777777" w:rsidR="00072F98" w:rsidRPr="00D62294" w:rsidRDefault="00072F98" w:rsidP="00072F98">
      <w:pPr>
        <w:pStyle w:val="Akapitzlist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80"/>
        <w:gridCol w:w="2548"/>
        <w:gridCol w:w="3422"/>
      </w:tblGrid>
      <w:tr w:rsidR="00072F98" w:rsidRPr="00D62294" w14:paraId="41DC13CF" w14:textId="77777777" w:rsidTr="00154EA3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586A9" w14:textId="77777777" w:rsidR="00072F98" w:rsidRPr="00D62294" w:rsidRDefault="00072F98" w:rsidP="00154EA3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2C1BCEDF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62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072F98" w:rsidRPr="00D62294" w14:paraId="7E78579E" w14:textId="77777777" w:rsidTr="00154EA3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4DBFD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72F98" w:rsidRPr="00072F98" w14:paraId="334E9D9E" w14:textId="77777777" w:rsidTr="00154EA3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8367A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072F98" w:rsidRDefault="00072F98" w:rsidP="00923666">
      <w:pPr>
        <w:pStyle w:val="Akapitzlist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7FF63912" w14:textId="00A04978" w:rsidR="00373E00" w:rsidRPr="00D67590" w:rsidRDefault="00373E00" w:rsidP="00D5581D">
      <w:pPr>
        <w:ind w:left="709"/>
        <w:jc w:val="both"/>
        <w:rPr>
          <w:rFonts w:ascii="Calibri" w:hAnsi="Calibri" w:cs="Calibri"/>
          <w:sz w:val="18"/>
          <w:szCs w:val="18"/>
        </w:rPr>
      </w:pPr>
      <w:r w:rsidRPr="00D67590">
        <w:rPr>
          <w:rFonts w:ascii="Calibri" w:eastAsia="ArialMT" w:hAnsi="Calibri" w:cs="Calibri"/>
          <w:b/>
          <w:bCs/>
          <w:i/>
          <w:sz w:val="18"/>
          <w:szCs w:val="18"/>
        </w:rPr>
        <w:t xml:space="preserve">(Uwaga: </w:t>
      </w:r>
      <w:r w:rsidRPr="00D67590">
        <w:rPr>
          <w:rFonts w:ascii="Calibri" w:eastAsia="ArialMT" w:hAnsi="Calibri" w:cs="Calibri"/>
          <w:i/>
          <w:sz w:val="18"/>
          <w:szCs w:val="18"/>
        </w:rPr>
        <w:t xml:space="preserve">Wypełnić </w:t>
      </w:r>
      <w:r w:rsidRPr="00D67590">
        <w:rPr>
          <w:rFonts w:ascii="Calibri" w:hAnsi="Calibri" w:cs="Calibri"/>
          <w:i/>
          <w:sz w:val="18"/>
          <w:szCs w:val="18"/>
        </w:rPr>
        <w:t>w</w:t>
      </w:r>
      <w:r w:rsidR="00097003" w:rsidRPr="00D67590">
        <w:rPr>
          <w:rFonts w:ascii="Calibri" w:hAnsi="Calibri" w:cs="Calibri"/>
          <w:i/>
          <w:sz w:val="18"/>
          <w:szCs w:val="18"/>
        </w:rPr>
        <w:t xml:space="preserve"> szczególności w</w:t>
      </w:r>
      <w:r w:rsidRPr="00D67590">
        <w:rPr>
          <w:rFonts w:ascii="Calibri" w:hAnsi="Calibri" w:cs="Calibri"/>
          <w:i/>
          <w:sz w:val="18"/>
          <w:szCs w:val="18"/>
        </w:rPr>
        <w:t xml:space="preserve"> przypadku powoływania się na zasoby innych podmiotów w zakresie </w:t>
      </w:r>
      <w:r w:rsidR="00B92308" w:rsidRPr="00D67590">
        <w:rPr>
          <w:rFonts w:ascii="Calibri" w:hAnsi="Calibri" w:cs="Calibri"/>
          <w:i/>
          <w:sz w:val="18"/>
          <w:szCs w:val="18"/>
        </w:rPr>
        <w:t>zdolności technicznych lub zawodowych lub sytuacji finansowej lub ekonomicznej</w:t>
      </w:r>
      <w:r w:rsidRPr="00D67590">
        <w:rPr>
          <w:rFonts w:ascii="Calibri" w:hAnsi="Calibri" w:cs="Calibri"/>
          <w:i/>
          <w:sz w:val="18"/>
          <w:szCs w:val="18"/>
        </w:rPr>
        <w:t xml:space="preserve">. </w:t>
      </w:r>
      <w:r w:rsidR="00D5581D" w:rsidRPr="00D67590">
        <w:rPr>
          <w:rFonts w:ascii="Calibri" w:hAnsi="Calibri" w:cs="Calibri"/>
          <w:i/>
          <w:sz w:val="18"/>
          <w:szCs w:val="18"/>
        </w:rPr>
        <w:t>W odniesieniu do warunków dotyczących wykształcenia, kwalifikacji zawodowych lub doświadczenia i</w:t>
      </w:r>
      <w:r w:rsidRPr="00D67590">
        <w:rPr>
          <w:rFonts w:ascii="Calibri" w:hAnsi="Calibri" w:cs="Calibri"/>
          <w:i/>
          <w:sz w:val="18"/>
          <w:szCs w:val="18"/>
        </w:rPr>
        <w:t xml:space="preserve">nne podmioty muszą zrealizować </w:t>
      </w:r>
      <w:r w:rsidR="00D5581D" w:rsidRPr="00D67590">
        <w:rPr>
          <w:rFonts w:ascii="Calibri" w:hAnsi="Calibri" w:cs="Calibri"/>
          <w:i/>
          <w:sz w:val="18"/>
          <w:szCs w:val="18"/>
        </w:rPr>
        <w:t xml:space="preserve">roboty budowlane lub usługi, do których zdolności te są wymagane </w:t>
      </w:r>
      <w:r w:rsidRPr="00D67590">
        <w:rPr>
          <w:rFonts w:ascii="Calibri" w:hAnsi="Calibri" w:cs="Calibri"/>
          <w:i/>
          <w:sz w:val="18"/>
          <w:szCs w:val="18"/>
        </w:rPr>
        <w:t>- jako podwykonawcy.)</w:t>
      </w:r>
    </w:p>
    <w:p w14:paraId="10E8EEB7" w14:textId="77777777" w:rsidR="003B314D" w:rsidRPr="00D67590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D67590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7590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2A3E83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DAD631" w14:textId="64E93AD5" w:rsidR="00342A82" w:rsidRPr="00CE7F07" w:rsidRDefault="00342A82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12A75EB9" w14:textId="77777777" w:rsidR="00CE7F07" w:rsidRPr="00CE7F07" w:rsidRDefault="00CE7F07" w:rsidP="00CE7F07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922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2A3E83" w14:paraId="6A83C5FF" w14:textId="77777777" w:rsidTr="00CF2111">
        <w:tc>
          <w:tcPr>
            <w:tcW w:w="7807" w:type="dxa"/>
            <w:shd w:val="clear" w:color="auto" w:fill="auto"/>
            <w:vAlign w:val="center"/>
          </w:tcPr>
          <w:p w14:paraId="2D58005A" w14:textId="0804FFEA" w:rsidR="00342A82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F8F36B6" w14:textId="77777777" w:rsidTr="00CF2111">
        <w:tc>
          <w:tcPr>
            <w:tcW w:w="7807" w:type="dxa"/>
            <w:shd w:val="clear" w:color="auto" w:fill="auto"/>
            <w:vAlign w:val="center"/>
          </w:tcPr>
          <w:p w14:paraId="5C4FBACD" w14:textId="4D624D02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2A3E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2A3E83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79BE2B47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DE0CB39" w14:textId="77777777" w:rsidTr="00CF2111">
        <w:tc>
          <w:tcPr>
            <w:tcW w:w="7807" w:type="dxa"/>
            <w:shd w:val="clear" w:color="auto" w:fill="auto"/>
            <w:vAlign w:val="center"/>
          </w:tcPr>
          <w:p w14:paraId="04329799" w14:textId="62C086D8" w:rsidR="007A179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2A3E83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2A3E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3EE73E5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CF2111"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CF2111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</w:t>
            </w:r>
            <w:r w:rsidR="004F477F" w:rsidRPr="002A3E83">
              <w:rPr>
                <w:rFonts w:cs="Calibri"/>
                <w:sz w:val="20"/>
                <w:szCs w:val="20"/>
              </w:rPr>
              <w:lastRenderedPageBreak/>
              <w:t xml:space="preserve">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lastRenderedPageBreak/>
              <w:t>liczba egz.: ……</w:t>
            </w:r>
          </w:p>
        </w:tc>
      </w:tr>
      <w:tr w:rsidR="004F477F" w:rsidRPr="002A3E83" w14:paraId="79B29376" w14:textId="77777777" w:rsidTr="00CF2111">
        <w:tc>
          <w:tcPr>
            <w:tcW w:w="7807" w:type="dxa"/>
            <w:shd w:val="clear" w:color="auto" w:fill="auto"/>
            <w:vAlign w:val="center"/>
          </w:tcPr>
          <w:p w14:paraId="16215E9C" w14:textId="0F01F48C" w:rsidR="004F477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417" w:type="dxa"/>
            <w:shd w:val="clear" w:color="auto" w:fill="auto"/>
          </w:tcPr>
          <w:p w14:paraId="19374DDB" w14:textId="3C4358DF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2A3E83" w14:paraId="3BE6A5B5" w14:textId="77777777" w:rsidTr="00CF2111">
        <w:tc>
          <w:tcPr>
            <w:tcW w:w="7807" w:type="dxa"/>
            <w:shd w:val="clear" w:color="auto" w:fill="auto"/>
            <w:vAlign w:val="center"/>
          </w:tcPr>
          <w:p w14:paraId="434CE261" w14:textId="3D8E4B21" w:rsidR="0077179F" w:rsidRPr="002A3E83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030722">
              <w:rPr>
                <w:rFonts w:cs="Calibri"/>
                <w:color w:val="auto"/>
                <w:sz w:val="20"/>
                <w:szCs w:val="20"/>
              </w:rPr>
              <w:t xml:space="preserve"> - zgodnie z załącznikiem nr 5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2A3E8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shd w:val="clear" w:color="auto" w:fill="auto"/>
          </w:tcPr>
          <w:p w14:paraId="77957641" w14:textId="77777777" w:rsidR="0077179F" w:rsidRPr="002A3E83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097003" w:rsidRPr="002A3E83" w14:paraId="099DEB66" w14:textId="77777777" w:rsidTr="00CF2111">
        <w:tc>
          <w:tcPr>
            <w:tcW w:w="7807" w:type="dxa"/>
            <w:shd w:val="clear" w:color="auto" w:fill="auto"/>
            <w:vAlign w:val="center"/>
          </w:tcPr>
          <w:p w14:paraId="7119EB55" w14:textId="505A464E" w:rsidR="00097003" w:rsidRPr="002A3E83" w:rsidRDefault="00097003" w:rsidP="00097003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4F5F7C">
              <w:rPr>
                <w:rFonts w:asciiTheme="minorHAnsi" w:hAnsiTheme="minorHAnsi" w:cstheme="minorHAnsi"/>
                <w:sz w:val="20"/>
                <w:szCs w:val="20"/>
              </w:rPr>
              <w:t>Formularz cenowy – zgodnie z załącznikiem nr 1a do SWZ</w:t>
            </w:r>
          </w:p>
        </w:tc>
        <w:tc>
          <w:tcPr>
            <w:tcW w:w="1417" w:type="dxa"/>
            <w:shd w:val="clear" w:color="auto" w:fill="auto"/>
          </w:tcPr>
          <w:p w14:paraId="0A661770" w14:textId="324802D1" w:rsidR="00097003" w:rsidRPr="002A3E83" w:rsidRDefault="00097003" w:rsidP="00097003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122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097003" w:rsidRPr="002A3E83" w14:paraId="3925F83D" w14:textId="77777777" w:rsidTr="00CF2111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097003" w:rsidRPr="002A3E83" w:rsidRDefault="00097003" w:rsidP="00097003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097003" w:rsidRPr="002A3E83" w:rsidRDefault="00097003" w:rsidP="00097003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22A066F4" w14:textId="77777777" w:rsidR="00342A82" w:rsidRPr="002A3E83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</w:p>
    <w:p w14:paraId="07034E82" w14:textId="77777777" w:rsidR="00140AC0" w:rsidRPr="002A3E83" w:rsidRDefault="00140AC0" w:rsidP="000E78E8">
      <w:pPr>
        <w:overflowPunct w:val="0"/>
        <w:autoSpaceDE w:val="0"/>
        <w:rPr>
          <w:rFonts w:ascii="Calibri" w:eastAsia="SimSun" w:hAnsi="Calibri" w:cs="Calibri"/>
          <w:sz w:val="22"/>
          <w:szCs w:val="22"/>
        </w:rPr>
      </w:pPr>
    </w:p>
    <w:p w14:paraId="5101C2A6" w14:textId="67A275BF" w:rsidR="0039068D" w:rsidRPr="004E75F3" w:rsidRDefault="00A6717F" w:rsidP="004E75F3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4B9542AE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2A3E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7538A5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4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3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97003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C1712"/>
    <w:rsid w:val="001C76D8"/>
    <w:rsid w:val="001E0B60"/>
    <w:rsid w:val="001E28DF"/>
    <w:rsid w:val="001E33DF"/>
    <w:rsid w:val="001E7AB8"/>
    <w:rsid w:val="00200B78"/>
    <w:rsid w:val="002014CF"/>
    <w:rsid w:val="0021149F"/>
    <w:rsid w:val="00212C26"/>
    <w:rsid w:val="002308DD"/>
    <w:rsid w:val="00235556"/>
    <w:rsid w:val="002774E6"/>
    <w:rsid w:val="00284B01"/>
    <w:rsid w:val="0028722F"/>
    <w:rsid w:val="002A3035"/>
    <w:rsid w:val="002A3E83"/>
    <w:rsid w:val="002B3F8F"/>
    <w:rsid w:val="002C0DFE"/>
    <w:rsid w:val="002C0E1A"/>
    <w:rsid w:val="002D0DDC"/>
    <w:rsid w:val="002E2AD1"/>
    <w:rsid w:val="002E41E5"/>
    <w:rsid w:val="002E6C77"/>
    <w:rsid w:val="0030354A"/>
    <w:rsid w:val="00321F04"/>
    <w:rsid w:val="003323C9"/>
    <w:rsid w:val="00342A82"/>
    <w:rsid w:val="003550F6"/>
    <w:rsid w:val="003707DB"/>
    <w:rsid w:val="003708B3"/>
    <w:rsid w:val="00373E00"/>
    <w:rsid w:val="0037759C"/>
    <w:rsid w:val="0039068D"/>
    <w:rsid w:val="003B314D"/>
    <w:rsid w:val="003C5C4C"/>
    <w:rsid w:val="003D2600"/>
    <w:rsid w:val="003D28CB"/>
    <w:rsid w:val="003E005B"/>
    <w:rsid w:val="00422E0B"/>
    <w:rsid w:val="004240FB"/>
    <w:rsid w:val="0042744E"/>
    <w:rsid w:val="00440FAF"/>
    <w:rsid w:val="00487DF8"/>
    <w:rsid w:val="004B723A"/>
    <w:rsid w:val="004C4007"/>
    <w:rsid w:val="004E3A8F"/>
    <w:rsid w:val="004E3E7C"/>
    <w:rsid w:val="004E75F3"/>
    <w:rsid w:val="004F477F"/>
    <w:rsid w:val="0050673C"/>
    <w:rsid w:val="00513BA8"/>
    <w:rsid w:val="00513D8D"/>
    <w:rsid w:val="005233DD"/>
    <w:rsid w:val="00531CCC"/>
    <w:rsid w:val="00534C4D"/>
    <w:rsid w:val="00536C2A"/>
    <w:rsid w:val="005513C3"/>
    <w:rsid w:val="0055465C"/>
    <w:rsid w:val="00561D49"/>
    <w:rsid w:val="00596EBB"/>
    <w:rsid w:val="005B7462"/>
    <w:rsid w:val="005D26FE"/>
    <w:rsid w:val="005E5911"/>
    <w:rsid w:val="005F256E"/>
    <w:rsid w:val="0060469E"/>
    <w:rsid w:val="00622B31"/>
    <w:rsid w:val="00650C96"/>
    <w:rsid w:val="006613D2"/>
    <w:rsid w:val="00662FBF"/>
    <w:rsid w:val="006702AC"/>
    <w:rsid w:val="00673028"/>
    <w:rsid w:val="006814AC"/>
    <w:rsid w:val="006A2361"/>
    <w:rsid w:val="006B0969"/>
    <w:rsid w:val="006D77B6"/>
    <w:rsid w:val="00737680"/>
    <w:rsid w:val="00742CE4"/>
    <w:rsid w:val="007538A5"/>
    <w:rsid w:val="00764D05"/>
    <w:rsid w:val="0077179F"/>
    <w:rsid w:val="00781F59"/>
    <w:rsid w:val="007A179F"/>
    <w:rsid w:val="007B0413"/>
    <w:rsid w:val="007C775A"/>
    <w:rsid w:val="0080461F"/>
    <w:rsid w:val="00805ECE"/>
    <w:rsid w:val="008264DA"/>
    <w:rsid w:val="00833474"/>
    <w:rsid w:val="0083609C"/>
    <w:rsid w:val="0083697E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2168B"/>
    <w:rsid w:val="00923666"/>
    <w:rsid w:val="00923A58"/>
    <w:rsid w:val="00941EA1"/>
    <w:rsid w:val="00970896"/>
    <w:rsid w:val="009717EE"/>
    <w:rsid w:val="009728D4"/>
    <w:rsid w:val="00977860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A32BD2"/>
    <w:rsid w:val="00A4233E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F1BA4"/>
    <w:rsid w:val="00B02968"/>
    <w:rsid w:val="00B15ED5"/>
    <w:rsid w:val="00B24F99"/>
    <w:rsid w:val="00B635CD"/>
    <w:rsid w:val="00B63C1F"/>
    <w:rsid w:val="00B64D2D"/>
    <w:rsid w:val="00B73EB8"/>
    <w:rsid w:val="00B7556A"/>
    <w:rsid w:val="00B76F83"/>
    <w:rsid w:val="00B82F49"/>
    <w:rsid w:val="00B92308"/>
    <w:rsid w:val="00B9616E"/>
    <w:rsid w:val="00BA42F2"/>
    <w:rsid w:val="00BB718D"/>
    <w:rsid w:val="00BE1A0E"/>
    <w:rsid w:val="00BE3516"/>
    <w:rsid w:val="00BE46E6"/>
    <w:rsid w:val="00BF2BDD"/>
    <w:rsid w:val="00C10DB1"/>
    <w:rsid w:val="00C470FB"/>
    <w:rsid w:val="00C54E43"/>
    <w:rsid w:val="00C74653"/>
    <w:rsid w:val="00C93DA7"/>
    <w:rsid w:val="00CB60C7"/>
    <w:rsid w:val="00CD0D8C"/>
    <w:rsid w:val="00CE545A"/>
    <w:rsid w:val="00CE7F07"/>
    <w:rsid w:val="00CF2111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67590"/>
    <w:rsid w:val="00D75444"/>
    <w:rsid w:val="00DA3DF2"/>
    <w:rsid w:val="00DB2703"/>
    <w:rsid w:val="00DD14ED"/>
    <w:rsid w:val="00DE29AC"/>
    <w:rsid w:val="00DE3661"/>
    <w:rsid w:val="00E07926"/>
    <w:rsid w:val="00E210AB"/>
    <w:rsid w:val="00E77E78"/>
    <w:rsid w:val="00E86B0B"/>
    <w:rsid w:val="00E87478"/>
    <w:rsid w:val="00E87E29"/>
    <w:rsid w:val="00EA048C"/>
    <w:rsid w:val="00EB737D"/>
    <w:rsid w:val="00EB77F7"/>
    <w:rsid w:val="00EC1B13"/>
    <w:rsid w:val="00EE25BD"/>
    <w:rsid w:val="00F14D40"/>
    <w:rsid w:val="00F15E69"/>
    <w:rsid w:val="00F22053"/>
    <w:rsid w:val="00F30D18"/>
    <w:rsid w:val="00F420B9"/>
    <w:rsid w:val="00F53909"/>
    <w:rsid w:val="00F65A04"/>
    <w:rsid w:val="00FB045D"/>
    <w:rsid w:val="00FC4D82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97D4-68C6-4F19-949D-1D545EFB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136</cp:revision>
  <cp:lastPrinted>2023-03-02T13:21:00Z</cp:lastPrinted>
  <dcterms:created xsi:type="dcterms:W3CDTF">2021-03-04T13:08:00Z</dcterms:created>
  <dcterms:modified xsi:type="dcterms:W3CDTF">2023-03-13T07:09:00Z</dcterms:modified>
</cp:coreProperties>
</file>